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509"/>
      </w:tblGrid>
      <w:tr w:rsidR="00F377CD" w:rsidTr="00F377CD">
        <w:tc>
          <w:tcPr>
            <w:tcW w:w="3227" w:type="dxa"/>
          </w:tcPr>
          <w:p w:rsidR="00F377CD" w:rsidRDefault="00F377CD" w:rsidP="00F37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F377CD" w:rsidRDefault="00F377CD" w:rsidP="00F37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377CD" w:rsidRPr="00D27EAD" w:rsidRDefault="00F377CD" w:rsidP="00F377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:rsidR="00F377CD" w:rsidRPr="00D27EAD" w:rsidRDefault="00F377CD" w:rsidP="00F37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2F64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377CD" w:rsidRDefault="00F377CD" w:rsidP="00F377CD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От 6.11. 2015г</w:t>
            </w:r>
          </w:p>
        </w:tc>
        <w:tc>
          <w:tcPr>
            <w:tcW w:w="2835" w:type="dxa"/>
          </w:tcPr>
          <w:p w:rsidR="00F377CD" w:rsidRDefault="00F377CD" w:rsidP="00F37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F377CD" w:rsidRDefault="00F377CD" w:rsidP="00F377CD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F377CD" w:rsidRDefault="00F377CD" w:rsidP="002F6418">
            <w:pPr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№ </w:t>
            </w:r>
            <w:r w:rsidR="002F6418">
              <w:rPr>
                <w:rFonts w:ascii="Times New Roman" w:eastAsia="Calibri" w:hAnsi="Times New Roman" w:cs="Times New Roman"/>
                <w:sz w:val="28"/>
                <w:szCs w:val="28"/>
              </w:rPr>
              <w:t>3о</w:t>
            </w:r>
            <w:r w:rsidR="00932292">
              <w:rPr>
                <w:rFonts w:ascii="Times New Roman" w:eastAsia="Calibri" w:hAnsi="Times New Roman" w:cs="Times New Roman"/>
                <w:sz w:val="28"/>
                <w:szCs w:val="28"/>
              </w:rPr>
              <w:t>т 29.09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. 2015г</w:t>
            </w:r>
          </w:p>
        </w:tc>
        <w:tc>
          <w:tcPr>
            <w:tcW w:w="3509" w:type="dxa"/>
          </w:tcPr>
          <w:p w:rsidR="00F377CD" w:rsidRPr="00D27EAD" w:rsidRDefault="00F377CD" w:rsidP="00F377CD">
            <w:pPr>
              <w:ind w:left="1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F377CD" w:rsidRPr="00D27EAD" w:rsidRDefault="00F377CD" w:rsidP="00F377CD">
            <w:pPr>
              <w:ind w:left="1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ООШ №3</w:t>
            </w:r>
          </w:p>
          <w:p w:rsidR="00F377CD" w:rsidRPr="00D27EAD" w:rsidRDefault="00F377CD" w:rsidP="00F377CD">
            <w:pPr>
              <w:ind w:left="1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spellStart"/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Т.Д.Шлыкова</w:t>
            </w:r>
            <w:proofErr w:type="spellEnd"/>
          </w:p>
          <w:p w:rsidR="00F377CD" w:rsidRDefault="002F6418" w:rsidP="002F6418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</w:t>
            </w:r>
            <w:r w:rsidR="00F377CD"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4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09.</w:t>
            </w:r>
            <w:r w:rsidR="00F377CD"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11. 2015г</w:t>
            </w:r>
          </w:p>
        </w:tc>
      </w:tr>
    </w:tbl>
    <w:p w:rsidR="00A556DD" w:rsidRPr="00D27EAD" w:rsidRDefault="00A556DD" w:rsidP="00F377CD">
      <w:pPr>
        <w:shd w:val="clear" w:color="auto" w:fill="FFFFFF"/>
        <w:spacing w:after="150" w:line="351" w:lineRule="atLeast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A556DD" w:rsidRPr="00D27EAD" w:rsidRDefault="00A556DD" w:rsidP="00972114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972114" w:rsidRPr="00D27EAD" w:rsidRDefault="00972114" w:rsidP="00972114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ПРАВИЛА ВНУТРЕННЕГО РАСПОРЯДКА УЧАЩИХСЯ</w:t>
      </w:r>
    </w:p>
    <w:p w:rsidR="00972114" w:rsidRPr="00D27EAD" w:rsidRDefault="00972114" w:rsidP="00972114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72114" w:rsidRPr="00D27EAD" w:rsidRDefault="00972114" w:rsidP="0097211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внутреннего распорядка учащихся разработаны в соответствии с </w:t>
      </w:r>
      <w:r w:rsidR="008F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 ст.28 и ч,2 ст.30, часть 2, ст. 55</w:t>
      </w:r>
      <w:bookmarkStart w:id="0" w:name="_GoBack"/>
      <w:bookmarkEnd w:id="0"/>
      <w:r w:rsidR="00F3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F3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tgtFrame="_blank" w:history="1">
        <w:r w:rsidRPr="00D27EA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закон</w:t>
        </w:r>
        <w:r w:rsidR="00F377C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а</w:t>
        </w:r>
      </w:hyperlink>
      <w:r w:rsidR="00F377CD">
        <w:rPr>
          <w:rFonts w:ascii="inherit" w:eastAsia="Times New Roman" w:hAnsi="inherit" w:cs="Times New Roman"/>
          <w:color w:val="0079CC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7C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3-ФЗ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декабря 2012 г. «Об образовании в Российской Федерации» и Порядком применения к обучающимся и снятия с обучающихся мер дисциплинарного взыскания,  утвержденным </w:t>
      </w:r>
      <w:hyperlink r:id="rId7" w:tgtFrame="_blank" w:history="1">
        <w:r w:rsidRPr="00D27EA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приказом</w:t>
        </w:r>
        <w:r w:rsidRPr="00D27EAD">
          <w:rPr>
            <w:rFonts w:ascii="inherit" w:eastAsia="Times New Roman" w:hAnsi="inherit" w:cs="Times New Roman"/>
            <w:color w:val="0079CC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5 марта 2013 г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общеобразовательного учреждения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е Правила регулируют режим организации образовательной деятельности, права и обязанности учащихся, применение поощрения и мер дисциплинарного взыскания к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ООШ № 3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е Правила утве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ены с учетом мнения совета уч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совета родителей (законных предс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исциплина в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Настоящие Правила обязательны для исполнения всеми учащимися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ями (законными представите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), обеспечивающими получение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начального  общего и 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  образования.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настоящих Правил размещается на официальном сайте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.</w:t>
      </w:r>
    </w:p>
    <w:p w:rsidR="00972114" w:rsidRPr="00D27EAD" w:rsidRDefault="00972114" w:rsidP="00FC2F1C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2. Режим образовательного процесс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2F1C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алендарный график на каждый учебный год утверж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ся приказом директора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ывается с учредителем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9-х</w:t>
      </w:r>
      <w:r w:rsidR="00C9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-х классах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 учебного года 33 недели.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ые заняти</w:t>
      </w:r>
      <w:r w:rsidR="00C9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инаются в 8 часов 00 минут для первой смены,14 часов 00 минут для второй смены.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сех классов, кроме первых, устанавливается  шестидневная учебная неделя.</w:t>
      </w:r>
    </w:p>
    <w:p w:rsidR="00972114" w:rsidRPr="00D27EAD" w:rsidRDefault="0043453A" w:rsidP="0097211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 </w:t>
      </w:r>
      <w:hyperlink r:id="rId8" w:tgtFrame="_blank" w:history="1">
        <w:r w:rsidR="00972114" w:rsidRPr="00D27EA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Постановлением</w:t>
        </w:r>
        <w:r w:rsidR="00972114" w:rsidRPr="00D27EAD">
          <w:rPr>
            <w:rFonts w:ascii="inherit" w:eastAsia="Times New Roman" w:hAnsi="inherit" w:cs="Times New Roman"/>
            <w:color w:val="0079CC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государственного санитарного врача РФ от 29 декабря 2010 г. № 189.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урока во 2–9-х классах составляет 45 минут.</w:t>
      </w:r>
    </w:p>
    <w:p w:rsidR="001B78AF" w:rsidRDefault="0043453A" w:rsidP="001B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78AF" w:rsidRPr="001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ая учебная нагрузка в 1-х классах при пятидневной учебной неделе: </w:t>
      </w:r>
    </w:p>
    <w:p w:rsidR="001B78AF" w:rsidRDefault="001B78AF" w:rsidP="001B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четверть - 3урока по 35минут. Остальное время заполняется целевыми прогулками, экскурсиями, развивающими играми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ном журнале  учитель записывает данные занятия, обязательно указывается форма их проведения.</w:t>
      </w:r>
    </w:p>
    <w:p w:rsidR="00972114" w:rsidRPr="00D27EAD" w:rsidRDefault="001B78AF" w:rsidP="001B7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четверть - 4 урока по 35минут,    3,4 четверть - 4 урока по 40 минут. Общий объем нагрузки в течение дня не должен превышать для обучающихся 1 классов 4 уроков и один раз в неделю 5 уроков за счет урока физической культуры. Динамическая пауза в середине учебного дня продолжительностью не менее 40 минут.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0A3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ительность перемен между уроками устанавливается </w:t>
      </w:r>
      <w:proofErr w:type="gramStart"/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календарного график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на учебный год.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до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ы приходить в ОУ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7 часов 50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Опоздание на уроки недопустимо.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рячее питание учащихся осуществляется в соответствии с расписанием, утверждаемым на каждый учебный период директором по согласованию с советом родителей (законных предс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м) несовершеннолетних уча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 советом уча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2114" w:rsidRPr="00D27EAD" w:rsidRDefault="00972114" w:rsidP="00972114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3. Права, обязанности и ответственность учащихся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Учащиеся имеют право 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2114" w:rsidRPr="00D27EAD" w:rsidRDefault="00C320A3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  <w:r w:rsidR="0043453A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торное (не более двух раз) прохождение промежуточной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о учебному предмет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роки, определяемые учреждением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одного года с момента образования академической задолженности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факультативных</w:t>
      </w:r>
      <w:r w:rsidR="00F83D9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упповых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обязательных для данного уровня образования, профессии, специальности или направления подготовки) и элективных (избираемых в обязатель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порядке) учебных предметов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ня, предлагаемого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ем.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4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е наряду с предметами по осваиваемой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е любых других предметов, преподаваемых в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оложением об освоении предметов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щимися учебных предметов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разовательных программ в других организациях, осуществляющих образовательную деятельность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у совести, информации, свободное выражение собственных взглядов и убеждений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улы в соответствии с календарным графиком (п. 2.1–2.2 настоящих Правил)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972114" w:rsidRPr="00D27EAD" w:rsidRDefault="0043453A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0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од в другую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организацию, реализующую 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72114" w:rsidRPr="00D27EAD" w:rsidRDefault="002B5C4E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1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управлении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и положением о совете учащихся;</w:t>
      </w:r>
    </w:p>
    <w:p w:rsidR="00972114" w:rsidRPr="00D27EAD" w:rsidRDefault="002B5C4E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2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ление со свидетельством о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регистрации, с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и;</w:t>
      </w:r>
    </w:p>
    <w:p w:rsidR="00972114" w:rsidRPr="00D27EAD" w:rsidRDefault="002B5C4E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3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жалование локальных актов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я в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законодательством РФ порядке;</w:t>
      </w:r>
    </w:p>
    <w:p w:rsidR="00972114" w:rsidRPr="00D27EAD" w:rsidRDefault="002B5C4E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4</w:t>
      </w:r>
      <w:r w:rsidR="00C320A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сурсами, учебной базой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2B5C4E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5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 в установленном порядке лечебно-оздоровительной инфраструктурой, объектами культуры и объектами спорт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6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7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9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0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щение по своему выбору мероприятий, которые проводятся в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едусмотрены учебным планом, в порядке, установленном соответствующим положением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1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е часов, аксессуаров и скромных неброских украшений, соответствующих деловому стилю одежды;</w:t>
      </w:r>
    </w:p>
    <w:p w:rsidR="00972114" w:rsidRPr="00D27EAD" w:rsidRDefault="009B5EFD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2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е в комиссию по урегулированию споров между участниками образовательных отношений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ащиеся обязаны: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Д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осовестно осваивать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программу, в том числе посещать предусмотренные учебным планом 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занятия, осуществлять самостоятельную подготовку к ним, выполнять задания, данные педагогическими работниками в рамках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Л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видировать академическую задолженность в сроки, определяемые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требования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, настоящих Правил и ин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локальных нормативных актов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рганизации и осуществления образовательной деятельности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Н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ать честь и достоинство других учащихся и работников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оздавать препятствий д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лучения образования другим учащим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Б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относиться к имуществу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С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ре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организации образовательной деятельност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ый в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. Н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иться 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форме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го (классического) стиля. На учебных занятиях, требующих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й формы одежды (физкультура, труд и т.п.) присутствовать только в специальной одежде и обуви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0. С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1.Н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2. С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проходить все необходимые медицинские осмотры. 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Учащимся запрещается: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осить, передавать, использовать в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и на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оружие, спиртные напитки, табачные изделия, токсические и наркотические вещества и иные предметы и вещества, способные причинить вред здоро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 участников образовательной деятельност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демора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вать образовательную деятельность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сить, передавать использовать любые предметы и вещества, могущие привести к взрывам, возгораниям и отравлению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И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неряшливый и вызывающий внешний вид;</w:t>
      </w:r>
    </w:p>
    <w:p w:rsidR="00972114" w:rsidRPr="00D27EAD" w:rsidRDefault="009E55E1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П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ять физическую силу в отношении других учащихся, работников </w:t>
      </w:r>
      <w:r w:rsidR="00A85503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лиц;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исполнение или нарушение У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х Правил и иных локальных нормативных актов по вопросам организации и осуществления образ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деятельности учащиес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в соответствии с настоящими Правилами.</w:t>
      </w:r>
    </w:p>
    <w:p w:rsidR="00972114" w:rsidRPr="00D27EAD" w:rsidRDefault="00972114" w:rsidP="00972114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 xml:space="preserve">4. Поощрения и дисциплинарное </w:t>
      </w:r>
      <w:r w:rsidR="00C512B5"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 xml:space="preserve"> наказание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 учащимся школы могут быть применены следующие виды поощрений:</w:t>
      </w:r>
      <w:r w:rsidR="009B5EFD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и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;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благодарственного письма родителям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;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четной грамотой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ом;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и;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к награждению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дным знаком и т.д.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цедура применения поощрений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явлении учащимися активности с положительным результатом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2. Награждение почетной грамотой (дипломом) может осуществляться администрацией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муниципального образовани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Выплата стипендии осуществляется за счет дополнительных финансовых средств учащимся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9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за отличную успеваемость по всем предметам в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угодии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а стипендии осуществляется в течение учебного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угод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за тем, который учащийся закончил с отличием.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114" w:rsidRPr="00D27EAD" w:rsidRDefault="00E71FB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 нарушение У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а, настоящих Правил и иных локальных нормативных актов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щимся могут быть применены следующие меры дисциплинарного воздействия: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1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 взыскани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Меры воспитательного характера представляют со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действия администрации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педагогических работников, направленные на разъяснение недопустимости на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 правил поведения</w:t>
      </w:r>
      <w:proofErr w:type="gramStart"/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972114" w:rsidRPr="00D27EAD" w:rsidRDefault="00972114" w:rsidP="000F3C4F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К учащимся могут быть применены следующие меры дисциплинарного взыскания:</w:t>
      </w:r>
    </w:p>
    <w:p w:rsidR="00972114" w:rsidRPr="00D27EAD" w:rsidRDefault="00972114" w:rsidP="000F3C4F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;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вор;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е из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Start"/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менение дисциплинарных взысканий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ого родительского комитет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более семи учебных дней со дня представления директору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ого мнения указа</w:t>
      </w:r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оветов в письменной форме</w:t>
      </w:r>
      <w:proofErr w:type="gramStart"/>
      <w:r w:rsidR="001B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ждый дисциплинарный проступок может быть применено только одно дисциплинарное взыскание.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2. Дисциплинарные взыскания не применяются в отношении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чальных классов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5E1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1FB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3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я.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FB4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4. При получении письменного заявления о совершении учащимся дисциплинарного проступка директор в течение трех рабочих дней передает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6. </w:t>
      </w:r>
      <w:proofErr w:type="gramStart"/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е 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512B5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рного взыскания истекли, или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дисциплинарного взыскания сняты в установленном порядке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8.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обязано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длительно проинформировать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О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ислении несовершеннолетнего уч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 качестве меры дисциплинарного взыскани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2. Директор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снять меру дисциплинарного взыскания до истечения года со дня ее применения по собственной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ициативе, просьбе самого учащегося, его родителей (законных представителей), ходатайству совета учащихся или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ого родительского комитета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114" w:rsidRPr="00D27EAD" w:rsidRDefault="00972114" w:rsidP="00972114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5. Защита прав учащихся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9E7506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органы управления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м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ращения 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рушении и (или) ущемлении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</w:t>
      </w:r>
      <w:r w:rsidR="000F3C4F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, свобод и социальных гарантий учащихся;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 запрещенные законодательством РФ иные способы защиты своих прав и законных</w:t>
      </w:r>
      <w:r w:rsidR="009E7506"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</w:p>
    <w:p w:rsidR="00FC2F1C" w:rsidRDefault="009E7506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ложение вступает в  силу с момента его утверждения и действует до его отмены и принятия нового положения.</w:t>
      </w: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8AF" w:rsidRDefault="001B78AF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1C" w:rsidRPr="00D27EAD" w:rsidRDefault="00FC2F1C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509"/>
      </w:tblGrid>
      <w:tr w:rsidR="00FC2F1C" w:rsidTr="00A95F91">
        <w:tc>
          <w:tcPr>
            <w:tcW w:w="3227" w:type="dxa"/>
          </w:tcPr>
          <w:p w:rsidR="00FC2F1C" w:rsidRDefault="00FC2F1C" w:rsidP="00A95F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FC2F1C" w:rsidRDefault="00FC2F1C" w:rsidP="00A95F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C2F1C" w:rsidRPr="00D27EAD" w:rsidRDefault="00FC2F1C" w:rsidP="00A95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:rsidR="00FC2F1C" w:rsidRPr="00D27EAD" w:rsidRDefault="00FC2F1C" w:rsidP="00A95F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2F1C" w:rsidRDefault="00FC2F1C" w:rsidP="00A95F91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От 6.11. 2015г</w:t>
            </w:r>
          </w:p>
        </w:tc>
        <w:tc>
          <w:tcPr>
            <w:tcW w:w="2835" w:type="dxa"/>
          </w:tcPr>
          <w:p w:rsidR="00FC2F1C" w:rsidRDefault="00FC2F1C" w:rsidP="00A95F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FC2F1C" w:rsidRDefault="00FC2F1C" w:rsidP="00A95F91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FC2F1C" w:rsidRDefault="00FC2F1C" w:rsidP="00A95F91">
            <w:pPr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от 29.09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. 2015г</w:t>
            </w:r>
          </w:p>
        </w:tc>
        <w:tc>
          <w:tcPr>
            <w:tcW w:w="3509" w:type="dxa"/>
          </w:tcPr>
          <w:p w:rsidR="00FC2F1C" w:rsidRPr="00D27EAD" w:rsidRDefault="00FC2F1C" w:rsidP="00A95F91">
            <w:pPr>
              <w:ind w:left="1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FC2F1C" w:rsidRPr="00D27EAD" w:rsidRDefault="00FC2F1C" w:rsidP="00A95F91">
            <w:pPr>
              <w:ind w:left="1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ООШ №3</w:t>
            </w:r>
          </w:p>
          <w:p w:rsidR="00FC2F1C" w:rsidRPr="00D27EAD" w:rsidRDefault="00FC2F1C" w:rsidP="00A95F91">
            <w:pPr>
              <w:ind w:left="1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spellStart"/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Т.Д.Шлыкова</w:t>
            </w:r>
            <w:proofErr w:type="spellEnd"/>
          </w:p>
          <w:p w:rsidR="00FC2F1C" w:rsidRDefault="00FC2F1C" w:rsidP="00A95F91">
            <w:pPr>
              <w:spacing w:after="150" w:line="351" w:lineRule="atLeast"/>
              <w:jc w:val="center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4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09.</w:t>
            </w:r>
            <w:r w:rsidRPr="00D27EAD">
              <w:rPr>
                <w:rFonts w:ascii="Times New Roman" w:eastAsia="Calibri" w:hAnsi="Times New Roman" w:cs="Times New Roman"/>
                <w:sz w:val="28"/>
                <w:szCs w:val="28"/>
              </w:rPr>
              <w:t>11. 2015г</w:t>
            </w:r>
          </w:p>
        </w:tc>
      </w:tr>
    </w:tbl>
    <w:p w:rsidR="00FC2F1C" w:rsidRPr="00D27EAD" w:rsidRDefault="00FC2F1C" w:rsidP="00FC2F1C">
      <w:pPr>
        <w:shd w:val="clear" w:color="auto" w:fill="FFFFFF"/>
        <w:spacing w:after="150" w:line="351" w:lineRule="atLeast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FC2F1C" w:rsidRDefault="00FC2F1C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Pr="00D27EAD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FC2F1C" w:rsidRDefault="00FC2F1C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D27EAD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ПРАВИЛА ВНУТРЕННЕГО РАСПОРЯДКА УЧАЩИХСЯ</w:t>
      </w: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1B78AF" w:rsidRP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proofErr w:type="gramStart"/>
      <w:r w:rsidRPr="001B78AF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Ленинск-Кузнецкий</w:t>
      </w:r>
      <w:proofErr w:type="gramEnd"/>
    </w:p>
    <w:p w:rsidR="001B78AF" w:rsidRPr="001B78AF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 w:rsidRPr="001B78AF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2015</w:t>
      </w:r>
    </w:p>
    <w:p w:rsidR="001B78AF" w:rsidRPr="00D27EAD" w:rsidRDefault="001B78AF" w:rsidP="00FC2F1C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         </w:t>
      </w:r>
    </w:p>
    <w:p w:rsidR="00972114" w:rsidRPr="00D27EAD" w:rsidRDefault="00972114" w:rsidP="009721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6F1" w:rsidRPr="00D27EAD" w:rsidRDefault="000056F1">
      <w:pPr>
        <w:rPr>
          <w:sz w:val="28"/>
          <w:szCs w:val="28"/>
        </w:rPr>
      </w:pPr>
    </w:p>
    <w:sectPr w:rsidR="000056F1" w:rsidRPr="00D2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14"/>
    <w:rsid w:val="000056F1"/>
    <w:rsid w:val="0005785E"/>
    <w:rsid w:val="000F3C4F"/>
    <w:rsid w:val="001B78AF"/>
    <w:rsid w:val="002B5C4E"/>
    <w:rsid w:val="002F6418"/>
    <w:rsid w:val="0043453A"/>
    <w:rsid w:val="00613634"/>
    <w:rsid w:val="008F260C"/>
    <w:rsid w:val="00932292"/>
    <w:rsid w:val="00972114"/>
    <w:rsid w:val="009B5EFD"/>
    <w:rsid w:val="009D0EF9"/>
    <w:rsid w:val="009E55E1"/>
    <w:rsid w:val="009E7506"/>
    <w:rsid w:val="00A556DD"/>
    <w:rsid w:val="00A85503"/>
    <w:rsid w:val="00C320A3"/>
    <w:rsid w:val="00C512B5"/>
    <w:rsid w:val="00C731C7"/>
    <w:rsid w:val="00C94A1C"/>
    <w:rsid w:val="00CB2525"/>
    <w:rsid w:val="00D27EAD"/>
    <w:rsid w:val="00E71FB4"/>
    <w:rsid w:val="00F377CD"/>
    <w:rsid w:val="00F83D9F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ostanovlenie-glavnogo-gosudarstvennogo-sanitarnogo-vracha-rossiyskoy-federacii-o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akty_minobrnauki_rossii/prikaz-minobrnauki-rf-ot-15032013-no-1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04E6-8E3B-4AB3-A4D3-D4EBC922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dcterms:created xsi:type="dcterms:W3CDTF">2015-12-09T07:45:00Z</dcterms:created>
  <dcterms:modified xsi:type="dcterms:W3CDTF">2016-08-08T09:51:00Z</dcterms:modified>
</cp:coreProperties>
</file>